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255E" w:rsidRPr="00C0255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2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8805313" wp14:editId="2DFFDA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4" name="Imagen 2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25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25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255E" w:rsidRPr="00C0255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25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255E" w:rsidRPr="00C0255E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19.-</w:t>
            </w:r>
          </w:p>
        </w:tc>
        <w:tc>
          <w:tcPr>
            <w:tcW w:w="2988" w:type="dxa"/>
            <w:gridSpan w:val="2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255E" w:rsidRPr="00C0255E" w:rsidTr="0068415D">
        <w:trPr>
          <w:trHeight w:val="543"/>
          <w:jc w:val="center"/>
        </w:trPr>
        <w:tc>
          <w:tcPr>
            <w:tcW w:w="6807" w:type="dxa"/>
            <w:gridSpan w:val="3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255E" w:rsidRPr="00C0255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ROSA CANDIDA SEGOVIA PAIZ QUIEN RECIDIA EN CANTON CHILANGUERA Y FALLECIO EL DIA 01 DE AGOSTO DEL PRESENTE AÑO.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JOSE FRANCISCO MARTINEZ, QUIEN RECIDIA EN CANTON SAN JOSE GUALOSO Y FALLECIO EL DIA 06 DE AGOSTO DEL PRESENTE AÑO</w:t>
            </w:r>
          </w:p>
        </w:tc>
        <w:tc>
          <w:tcPr>
            <w:tcW w:w="2988" w:type="dxa"/>
            <w:gridSpan w:val="2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C0255E" w:rsidRPr="00C0255E" w:rsidTr="0068415D">
        <w:trPr>
          <w:trHeight w:val="1102"/>
          <w:jc w:val="center"/>
        </w:trPr>
        <w:tc>
          <w:tcPr>
            <w:tcW w:w="6807" w:type="dxa"/>
            <w:gridSpan w:val="3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025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025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C025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255E" w:rsidRPr="00C0255E" w:rsidTr="0068415D">
        <w:trPr>
          <w:jc w:val="center"/>
        </w:trPr>
        <w:tc>
          <w:tcPr>
            <w:tcW w:w="9795" w:type="dxa"/>
            <w:gridSpan w:val="5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255E" w:rsidRPr="00C0255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0255E" w:rsidRPr="00C0255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255E" w:rsidRPr="00C0255E" w:rsidRDefault="00C0255E" w:rsidP="00C025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25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25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255E" w:rsidRDefault="002A0A91" w:rsidP="00C0255E"/>
    <w:sectPr w:rsidR="002A0A91" w:rsidRPr="00C0255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7C" w:rsidRDefault="0074527C" w:rsidP="00037EFB">
      <w:pPr>
        <w:spacing w:after="0" w:line="240" w:lineRule="auto"/>
      </w:pPr>
      <w:r>
        <w:separator/>
      </w:r>
    </w:p>
  </w:endnote>
  <w:endnote w:type="continuationSeparator" w:id="0">
    <w:p w:rsidR="0074527C" w:rsidRDefault="007452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7C" w:rsidRDefault="0074527C" w:rsidP="00037EFB">
      <w:pPr>
        <w:spacing w:after="0" w:line="240" w:lineRule="auto"/>
      </w:pPr>
      <w:r>
        <w:separator/>
      </w:r>
    </w:p>
  </w:footnote>
  <w:footnote w:type="continuationSeparator" w:id="0">
    <w:p w:rsidR="0074527C" w:rsidRDefault="0074527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4527C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255E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115-D39F-4B13-867D-5C736C9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2:00Z</dcterms:created>
  <dcterms:modified xsi:type="dcterms:W3CDTF">2019-10-16T17:22:00Z</dcterms:modified>
</cp:coreProperties>
</file>